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502" w:rsidRPr="00FB570A" w:rsidRDefault="00386D53" w:rsidP="002E1502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 w:rsidR="00FB570A" w:rsidRPr="008D1B07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2E1502">
        <w:rPr>
          <w:rFonts w:ascii="Liberation Serif" w:hAnsi="Liberation Serif"/>
          <w:sz w:val="24"/>
          <w:szCs w:val="24"/>
        </w:rPr>
        <w:t xml:space="preserve">      </w:t>
      </w:r>
      <w:r w:rsidR="002E1502" w:rsidRPr="00FB570A">
        <w:rPr>
          <w:rFonts w:ascii="Liberation Serif" w:hAnsi="Liberation Serif"/>
          <w:sz w:val="24"/>
          <w:szCs w:val="24"/>
        </w:rPr>
        <w:t>Приложение</w:t>
      </w:r>
      <w:r w:rsidR="002E1502">
        <w:rPr>
          <w:rFonts w:ascii="Liberation Serif" w:hAnsi="Liberation Serif"/>
          <w:sz w:val="24"/>
          <w:szCs w:val="24"/>
        </w:rPr>
        <w:t xml:space="preserve"> </w:t>
      </w:r>
      <w:r w:rsidR="002C3463">
        <w:rPr>
          <w:rFonts w:ascii="Liberation Serif" w:hAnsi="Liberation Serif"/>
          <w:sz w:val="24"/>
          <w:szCs w:val="24"/>
        </w:rPr>
        <w:t>2</w:t>
      </w:r>
    </w:p>
    <w:p w:rsidR="002E1502" w:rsidRPr="00FB570A" w:rsidRDefault="002E1502" w:rsidP="002E1502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FB570A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         </w:t>
      </w:r>
      <w:r w:rsidRPr="00FB570A">
        <w:rPr>
          <w:rFonts w:ascii="Liberation Serif" w:hAnsi="Liberation Serif"/>
          <w:sz w:val="24"/>
          <w:szCs w:val="24"/>
        </w:rPr>
        <w:t>к постановлению Администрации</w:t>
      </w:r>
    </w:p>
    <w:p w:rsidR="002E1502" w:rsidRPr="00FB570A" w:rsidRDefault="002E1502" w:rsidP="002E1502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FB570A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         </w:t>
      </w:r>
      <w:r w:rsidRPr="00FB570A">
        <w:rPr>
          <w:rFonts w:ascii="Liberation Serif" w:hAnsi="Liberation Serif"/>
          <w:sz w:val="24"/>
          <w:szCs w:val="24"/>
        </w:rPr>
        <w:t>Артемовского городского округа</w:t>
      </w:r>
    </w:p>
    <w:p w:rsidR="00ED77BF" w:rsidRDefault="002E1502" w:rsidP="002E1502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FB570A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         </w:t>
      </w:r>
      <w:r w:rsidRPr="00FB570A">
        <w:rPr>
          <w:rFonts w:ascii="Liberation Serif" w:hAnsi="Liberation Serif"/>
          <w:sz w:val="24"/>
          <w:szCs w:val="24"/>
        </w:rPr>
        <w:t>от _____________№____________</w:t>
      </w:r>
      <w:r>
        <w:rPr>
          <w:rFonts w:ascii="Liberation Serif" w:hAnsi="Liberation Serif"/>
          <w:sz w:val="24"/>
          <w:szCs w:val="24"/>
        </w:rPr>
        <w:t>_______</w:t>
      </w:r>
    </w:p>
    <w:p w:rsidR="002E1502" w:rsidRDefault="002E1502" w:rsidP="002E1502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FB570A" w:rsidRPr="008D1B07" w:rsidRDefault="002E1502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FB570A" w:rsidRPr="008D1B07">
        <w:rPr>
          <w:rFonts w:ascii="Liberation Serif" w:hAnsi="Liberation Serif"/>
          <w:sz w:val="24"/>
          <w:szCs w:val="24"/>
        </w:rPr>
        <w:t>Приложение № 2</w:t>
      </w:r>
    </w:p>
    <w:p w:rsidR="00FB570A" w:rsidRPr="008D1B07" w:rsidRDefault="00FB570A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8D1B07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к муниципальной программе</w:t>
      </w:r>
    </w:p>
    <w:p w:rsidR="00FB570A" w:rsidRPr="008D1B07" w:rsidRDefault="00FB570A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8D1B07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«Управление муниципальным имуществом</w:t>
      </w:r>
    </w:p>
    <w:p w:rsidR="00FB570A" w:rsidRPr="008D1B07" w:rsidRDefault="00FB570A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8D1B07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и земельными ресурсами Артемовского</w:t>
      </w:r>
    </w:p>
    <w:p w:rsidR="00FB570A" w:rsidRPr="008D1B07" w:rsidRDefault="00FB570A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8D1B07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городского округа на 2019-2024 годы»</w:t>
      </w:r>
    </w:p>
    <w:p w:rsidR="00D501BF" w:rsidRPr="008D1B07" w:rsidRDefault="00D501BF" w:rsidP="00D50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D501BF" w:rsidRPr="008D1B07" w:rsidRDefault="00D501BF" w:rsidP="00D50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8D1B07">
        <w:rPr>
          <w:rFonts w:ascii="Liberation Serif" w:eastAsia="Calibri" w:hAnsi="Liberation Serif" w:cs="Times New Roman"/>
          <w:sz w:val="24"/>
          <w:szCs w:val="24"/>
        </w:rPr>
        <w:t>ПЛАН МЕРОПРИЯТИЙ</w:t>
      </w:r>
      <w:r w:rsidR="00894354" w:rsidRPr="008D1B07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8D1B07">
        <w:rPr>
          <w:rFonts w:ascii="Liberation Serif" w:eastAsia="Calibri" w:hAnsi="Liberation Serif" w:cs="Times New Roman"/>
          <w:sz w:val="24"/>
          <w:szCs w:val="24"/>
        </w:rPr>
        <w:t>ПО ВЫПОЛНЕНИЮ МУНИЦИПАЛЬНОЙ ПРОГРАММЫ</w:t>
      </w:r>
    </w:p>
    <w:p w:rsidR="00D501BF" w:rsidRPr="008D1B07" w:rsidRDefault="00D501BF" w:rsidP="00D50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8D1B07">
        <w:rPr>
          <w:rFonts w:ascii="Liberation Serif" w:eastAsia="Calibri" w:hAnsi="Liberation Serif" w:cs="Times New Roman"/>
          <w:sz w:val="24"/>
          <w:szCs w:val="24"/>
        </w:rPr>
        <w:t>«УПРАВЛЕНИЕ МУНИЦИПАЛЬНЫМ ИМУЩЕСТВОМ И ЗЕМЕЛЬНЫМИ РЕСУРСАМИ АРТЕМОВСКОГО ГОРОДСКОГО ОКРУГА НА 2019-2024 ГОДЫ»</w:t>
      </w:r>
    </w:p>
    <w:tbl>
      <w:tblPr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902"/>
        <w:gridCol w:w="1276"/>
        <w:gridCol w:w="1134"/>
        <w:gridCol w:w="1134"/>
        <w:gridCol w:w="1134"/>
        <w:gridCol w:w="1134"/>
        <w:gridCol w:w="1134"/>
        <w:gridCol w:w="1134"/>
        <w:gridCol w:w="1985"/>
      </w:tblGrid>
      <w:tr w:rsidR="00D501BF" w:rsidRPr="008D1B07" w:rsidTr="00EA0B0E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№   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 мероприятия/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  Источники расходов    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   на финансирование    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Объем расходов на выполнение мероприятия за счет     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  всех источников ресурсного обеспечения, тыс. рублей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омер строки 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целевых   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показателей, 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на достижение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которых   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направлены  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мероприятия </w:t>
            </w:r>
          </w:p>
        </w:tc>
      </w:tr>
      <w:tr w:rsidR="00D501BF" w:rsidRPr="008D1B07" w:rsidTr="00EA0B0E">
        <w:trPr>
          <w:cantSplit/>
          <w:trHeight w:val="113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ГО ПО МУНИЦИПАЛЬНОЙ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ПРОГРАММЕ, всего, 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831E6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119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E03DA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468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35AF5" w:rsidP="00E35AF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336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71D44" w:rsidP="006E78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99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109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0118AE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660</w:t>
            </w:r>
            <w:r w:rsidR="00340104" w:rsidRPr="008D1B07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0118AE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395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8D1B07" w:rsidTr="00EA0B0E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ластно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31E6E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7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E03DA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4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35AF5" w:rsidP="00E35AF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31E6E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E4678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E4678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E4678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8D1B07" w:rsidTr="00EA0B0E">
        <w:trPr>
          <w:trHeight w:val="41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831E6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34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E03DA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82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35AF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30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31E6E" w:rsidP="002E517C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9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0118A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10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0118AE" w:rsidP="0034010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66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0118AE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395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8D1B07" w:rsidTr="00EA0B0E">
        <w:trPr>
          <w:trHeight w:val="38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ПОДПРОГРАММА 1  «Приобретение недвижимого имущества в собственность Артемовского городского округа»                                        </w:t>
            </w:r>
          </w:p>
        </w:tc>
      </w:tr>
      <w:tr w:rsidR="00D501BF" w:rsidRPr="008D1B07" w:rsidTr="00EA0B0E">
        <w:trPr>
          <w:trHeight w:val="3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Подпрограмме 1, 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171D67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4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39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272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484</w:t>
            </w:r>
            <w:r w:rsidR="00CA429C" w:rsidRPr="008D1B07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E4678" w:rsidP="00DE467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7581</w:t>
            </w:r>
            <w:r w:rsidR="008101F8" w:rsidRPr="008D1B07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0118A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65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8D1B07" w:rsidTr="00EA0B0E">
        <w:trPr>
          <w:trHeight w:val="43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7B519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4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39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272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484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E467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75</w:t>
            </w:r>
            <w:r w:rsidR="00171D67" w:rsidRPr="008D1B07">
              <w:rPr>
                <w:rFonts w:ascii="Liberation Serif" w:hAnsi="Liberation Serif" w:cs="Times New Roman"/>
                <w:sz w:val="24"/>
                <w:szCs w:val="24"/>
              </w:rPr>
              <w:t>81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65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Капитальные вложения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направлению     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Капитальные вложения»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7B519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4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39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272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484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E467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75</w:t>
            </w:r>
            <w:r w:rsidR="00171D67" w:rsidRPr="008D1B07">
              <w:rPr>
                <w:rFonts w:ascii="Liberation Serif" w:hAnsi="Liberation Serif" w:cs="Times New Roman"/>
                <w:sz w:val="24"/>
                <w:szCs w:val="24"/>
              </w:rPr>
              <w:t>81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65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8D1B07" w:rsidTr="00EA0B0E">
        <w:trPr>
          <w:trHeight w:val="4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7B519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4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39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2728" w:rsidP="00D9272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484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E4678" w:rsidP="00171D67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75</w:t>
            </w:r>
            <w:r w:rsidR="00171D67" w:rsidRPr="008D1B07">
              <w:rPr>
                <w:rFonts w:ascii="Liberation Serif" w:hAnsi="Liberation Serif" w:cs="Times New Roman"/>
                <w:sz w:val="24"/>
                <w:szCs w:val="24"/>
              </w:rPr>
              <w:t>81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65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е 1. Приобретение объектов недвижимого имущества для муниципальных нужд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6297,8</w:t>
            </w:r>
          </w:p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E4678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52</w:t>
            </w:r>
            <w:r w:rsidR="008101F8" w:rsidRPr="008D1B07"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0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501BF" w:rsidRPr="008D1B07" w:rsidTr="00EA0B0E">
        <w:trPr>
          <w:trHeight w:val="4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62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E467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52</w:t>
            </w:r>
            <w:r w:rsidR="008101F8" w:rsidRPr="008D1B07"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0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роприятие 2. Приобретение квартир в муниципальную собственность, всего, 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24167" w:rsidP="00171D67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9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89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272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484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171D67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345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4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7.1.</w:t>
            </w:r>
          </w:p>
        </w:tc>
      </w:tr>
      <w:tr w:rsidR="00D501BF" w:rsidRPr="008D1B07" w:rsidTr="00EA0B0E">
        <w:trPr>
          <w:trHeight w:val="3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24167" w:rsidP="00724167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9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89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272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484</w:t>
            </w:r>
            <w:r w:rsidR="00D56BBB" w:rsidRPr="008D1B07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171D6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345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4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967AF" w:rsidRPr="008D1B07" w:rsidTr="00EA0B0E">
        <w:trPr>
          <w:trHeight w:val="3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8D1B07" w:rsidRDefault="007D6CA5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8D1B07" w:rsidRDefault="00DB24B7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е 3. Приобретение (выкуп) комплекса канализационных сетей, сооружений и технологического оборудования очистных сооружений ООО «БуланашКомплекс» в поселке Булана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8D1B07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5051</w:t>
            </w:r>
            <w:r w:rsidR="008967A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8D1B07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5051</w:t>
            </w:r>
            <w:r w:rsidR="008967A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8D1B07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8967A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8D1B07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8967A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8D1B07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8967A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8D1B07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8967A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8D1B07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8967A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8D1B07" w:rsidRDefault="00E5553E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.1</w:t>
            </w:r>
          </w:p>
          <w:p w:rsidR="00D9406D" w:rsidRPr="008D1B07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D9406D" w:rsidRPr="008D1B07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D9406D" w:rsidRPr="008D1B07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D9406D" w:rsidRPr="008D1B07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D9406D" w:rsidRPr="008D1B07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D9406D" w:rsidRPr="008D1B07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D9406D" w:rsidRPr="008D1B07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9406D" w:rsidRPr="008D1B07" w:rsidTr="00EA0B0E">
        <w:trPr>
          <w:trHeight w:val="6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8D1B07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7D6CA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8D1B07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8D1B07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50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8D1B07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50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8D1B07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8D1B07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8D1B07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8D1B07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8D1B07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8D1B07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  <w:p w:rsidR="00D9406D" w:rsidRPr="008D1B07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D6CA5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ПРОГРАММА 2  «Реализация вопросов управления муниципальным  имуществом  и земельными ресурсами Артемовского городского округа»                                        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7D6CA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Подпрограмме 2, 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7D3B0F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  <w:r w:rsidR="007D3B0F">
              <w:rPr>
                <w:rFonts w:ascii="Liberation Serif" w:hAnsi="Liberation Serif" w:cs="Times New Roman"/>
                <w:sz w:val="24"/>
                <w:szCs w:val="24"/>
              </w:rPr>
              <w:t>25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7D3B0F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F1C3E" w:rsidP="0075167F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  <w:r w:rsidR="0075167F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843B25" w:rsidRPr="008D1B07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4F3CC5" w:rsidP="0036526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24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71D44" w:rsidP="00042C0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7D3B0F">
            <w:pPr>
              <w:tabs>
                <w:tab w:val="center" w:pos="492"/>
                <w:tab w:val="right" w:pos="984"/>
              </w:tabs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  <w:r w:rsidR="007D3B0F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,</w:t>
            </w:r>
            <w:r w:rsidR="007D3B0F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34010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0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8D1B07" w:rsidTr="00EA0B0E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7D6CA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ластно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D1B0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9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E03DA" w:rsidP="003E03DA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4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B7A29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D1B07" w:rsidP="00922A49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E4678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E4678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E4678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8D1B07" w:rsidTr="00EA0B0E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7D6CA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D3B0F" w:rsidP="00042C0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63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3E03DA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76</w:t>
            </w:r>
            <w:r w:rsidR="003E03DA" w:rsidRPr="008D1B07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B7A29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21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71D44" w:rsidP="00042C0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D3B0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34010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0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D6CA5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Прочие нужды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7D6CA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направлению     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Прочие нужды», всего,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: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D3B0F" w:rsidP="00042C0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32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E03DA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40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6526E" w:rsidP="004F3CC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  <w:r w:rsidR="004F3CC5" w:rsidRPr="008D1B07">
              <w:rPr>
                <w:rFonts w:ascii="Liberation Serif" w:hAnsi="Liberation Serif" w:cs="Times New Roman"/>
                <w:sz w:val="24"/>
                <w:szCs w:val="24"/>
              </w:rPr>
              <w:t>4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71D44" w:rsidP="00042C0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D3B0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34010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0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8D1B07" w:rsidTr="00EA0B0E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7D6CA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ластно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D1B07" w:rsidP="001E646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9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B7A29" w:rsidP="003E03DA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4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9C28C0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D1B0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E4678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E4678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E4678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8D1B07" w:rsidTr="00EA0B0E">
        <w:trPr>
          <w:trHeight w:val="2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7D6CA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D3B0F" w:rsidP="00042C0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63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3E03DA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76</w:t>
            </w:r>
            <w:r w:rsidR="003E03DA" w:rsidRPr="008D1B07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6526E" w:rsidP="0036526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2184,</w:t>
            </w:r>
            <w:r w:rsidR="001B407E" w:rsidRPr="008D1B07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71D44" w:rsidP="00042C0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D3B0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34010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09,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7D6CA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е 1. Проведение технической инвентаризации бесхозяйных объектов для оформления их в муниципальную собственность, проведение технической инвентаризации и оценка рыночной стоимости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ъектов муниципальной собственности  для передачи в пользование и  приватизации, всего, 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: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1B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064C66" w:rsidP="00D6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1,</w:t>
            </w:r>
            <w:r w:rsidR="00D60526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CA429C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98,</w:t>
            </w:r>
            <w:r w:rsidR="001B407E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F17BB4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171D67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90</w:t>
            </w:r>
            <w:r w:rsidR="00D501BF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F17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0</w:t>
            </w:r>
            <w:r w:rsidR="008C411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,5,6,11,12</w:t>
            </w:r>
          </w:p>
        </w:tc>
      </w:tr>
      <w:tr w:rsidR="00D501BF" w:rsidRPr="008D1B07" w:rsidTr="00EA0B0E">
        <w:trPr>
          <w:trHeight w:val="3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7D6CA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D6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064C66" w:rsidP="00D6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1,</w:t>
            </w:r>
            <w:r w:rsidR="00D60526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CA429C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98,</w:t>
            </w:r>
            <w:r w:rsidR="001B407E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E6946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171D67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90</w:t>
            </w:r>
            <w:r w:rsidR="00D501BF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025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0</w:t>
            </w:r>
            <w:r w:rsidR="008C411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7D6CA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роприятие 2. Проведение мероприятий по управлению и распоряжению земельными участками, в том числе по оформлению в муниципальную собственность, всего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92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064C66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E2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E20952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57E16" w:rsidP="0004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86,</w:t>
            </w:r>
            <w:r w:rsidR="00042C0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8C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="008C411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="00D501BF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F17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F17BB4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16,17,18,19</w:t>
            </w:r>
          </w:p>
        </w:tc>
      </w:tr>
      <w:tr w:rsidR="00E20952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8D1B07" w:rsidRDefault="00E35AF5" w:rsidP="00E2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8D1B07" w:rsidRDefault="00E20952" w:rsidP="00E2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8D1B07" w:rsidRDefault="00257E16" w:rsidP="00922A49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8D1B07" w:rsidRDefault="00E20952" w:rsidP="00E2095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8D1B07" w:rsidRDefault="00E20952" w:rsidP="00E2095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8D1B07" w:rsidRDefault="00257E16" w:rsidP="00257E1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8D1B07" w:rsidRDefault="00E20952" w:rsidP="00E2095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8D1B07" w:rsidRDefault="00E20952" w:rsidP="00E2095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8D1B07" w:rsidRDefault="00E20952" w:rsidP="00E2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8D1B07" w:rsidRDefault="00FF395A" w:rsidP="00E2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8D1B07" w:rsidTr="00EA0B0E">
        <w:trPr>
          <w:trHeight w:val="31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E3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E35AF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536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  <w:r w:rsidR="0053695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064C66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4</w:t>
            </w:r>
            <w:r w:rsidR="00D501BF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CA429C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57E16" w:rsidP="00DE4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447C62" w:rsidP="00F17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="00D501BF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F17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F17BB4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E3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E35AF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е 3. Проведение ремонтов, организация содержания и обеспечения сохранности имущества, находящегося в муниципальной казне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D3B0F" w:rsidP="000B0E6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CA429C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CA429C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506F1" w:rsidP="008D1B07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D3B0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="00F17BB4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8C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8C411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0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501BF" w:rsidRPr="008D1B07" w:rsidTr="00EA0B0E">
        <w:trPr>
          <w:trHeight w:val="27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35AF5" w:rsidP="007D6CA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3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D3B0F" w:rsidP="000B0E6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96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CA429C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CA429C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506F1" w:rsidP="00042C0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6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D3B0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="00F17BB4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8C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</w:t>
            </w:r>
            <w:r w:rsidR="008C411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0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D6CA5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</w:t>
            </w:r>
            <w:r w:rsidR="00E35AF5" w:rsidRPr="008D1B07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2B5AF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Мероприятие 4. Приобретение движимого имущества и материальных запасов для муниципальных нужд, всего,   </w:t>
            </w:r>
          </w:p>
          <w:p w:rsidR="00D501BF" w:rsidRPr="008D1B07" w:rsidRDefault="00D501BF" w:rsidP="002B5AF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B317B4" w:rsidP="00165EE9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4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1E6465" w:rsidP="001E646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   74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6526E" w:rsidP="00A045FE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308</w:t>
            </w:r>
            <w:r w:rsidR="001B407E" w:rsidRPr="008D1B07">
              <w:rPr>
                <w:rFonts w:ascii="Liberation Serif" w:hAnsi="Liberation Serif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506F1" w:rsidP="00165EE9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B317B4" w:rsidP="00B317B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0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1E6465" w:rsidRPr="008D1B07" w:rsidTr="00EA0B0E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8D1B07" w:rsidRDefault="00FC1EF8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 w:rsidRPr="008D1B07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8D1B07" w:rsidRDefault="001E6465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8D1B07" w:rsidRDefault="001E6465" w:rsidP="001E646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5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5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8D1B07" w:rsidRDefault="00171D6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8D1B07" w:rsidRDefault="001E6465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8D1B07" w:rsidTr="00EA0B0E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FC1EF8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 w:rsidRPr="008D1B0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D3B0F" w:rsidP="00B317B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  <w:r w:rsidR="00B317B4">
              <w:rPr>
                <w:rFonts w:ascii="Liberation Serif" w:hAnsi="Liberation Serif" w:cs="Times New Roman"/>
                <w:sz w:val="24"/>
                <w:szCs w:val="24"/>
              </w:rPr>
              <w:t>890</w:t>
            </w:r>
            <w:bookmarkStart w:id="0" w:name="_GoBack"/>
            <w:bookmarkEnd w:id="0"/>
            <w:r>
              <w:rPr>
                <w:rFonts w:ascii="Liberation Serif" w:hAnsi="Liberation Serif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58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6526E" w:rsidP="00A045FE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308</w:t>
            </w:r>
            <w:r w:rsidR="001B407E" w:rsidRPr="008D1B07">
              <w:rPr>
                <w:rFonts w:ascii="Liberation Serif" w:hAnsi="Liberation Serif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506F1" w:rsidP="00165EE9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447C62" w:rsidP="00B317B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  <w:r w:rsidR="00B317B4">
              <w:rPr>
                <w:rFonts w:ascii="Liberation Serif" w:hAnsi="Liberation Serif" w:cs="Times New Roman"/>
                <w:sz w:val="24"/>
                <w:szCs w:val="24"/>
              </w:rPr>
              <w:t>0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8D1B07" w:rsidTr="00EA0B0E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 w:rsidRPr="008D1B07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2B5AF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роприятие 5. Формирование уставного капитала муниципальных унитарных предприятий, 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5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5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2B5AF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9.2</w:t>
            </w:r>
          </w:p>
        </w:tc>
      </w:tr>
      <w:tr w:rsidR="00D501BF" w:rsidRPr="008D1B07" w:rsidTr="00EA0B0E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 w:rsidRPr="008D1B07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8D1B07" w:rsidTr="00EA0B0E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 w:rsidRPr="008D1B07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A045FE" w:rsidRPr="008D1B07" w:rsidTr="00EA0B0E">
        <w:trPr>
          <w:trHeight w:val="2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2B5AF7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 w:rsidRPr="008D1B07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0D0124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Мероприятие 6. </w:t>
            </w:r>
            <w:r w:rsidR="000D0124" w:rsidRPr="008D1B07">
              <w:rPr>
                <w:rFonts w:ascii="Liberation Serif" w:hAnsi="Liberation Serif" w:cs="Times New Roman"/>
                <w:sz w:val="24"/>
                <w:szCs w:val="24"/>
              </w:rPr>
              <w:t>Предоставление с</w:t>
            </w:r>
            <w:r w:rsidRPr="008D1B07">
              <w:rPr>
                <w:rFonts w:ascii="Liberation Serif" w:hAnsi="Liberation Serif"/>
                <w:sz w:val="24"/>
                <w:szCs w:val="24"/>
              </w:rPr>
              <w:t>оциальн</w:t>
            </w:r>
            <w:r w:rsidR="000D0124" w:rsidRPr="008D1B07">
              <w:rPr>
                <w:rFonts w:ascii="Liberation Serif" w:hAnsi="Liberation Serif"/>
                <w:sz w:val="24"/>
                <w:szCs w:val="24"/>
              </w:rPr>
              <w:t>ых</w:t>
            </w:r>
            <w:r w:rsidRPr="008D1B07">
              <w:rPr>
                <w:rFonts w:ascii="Liberation Serif" w:hAnsi="Liberation Serif"/>
                <w:sz w:val="24"/>
                <w:szCs w:val="24"/>
              </w:rPr>
              <w:t xml:space="preserve"> выплат гражданам, имеющим трех и более детей, взамен земельного участка, </w:t>
            </w:r>
            <w:r w:rsidR="000D0124" w:rsidRPr="008D1B07">
              <w:rPr>
                <w:rFonts w:ascii="Liberation Serif" w:hAnsi="Liberation Serif"/>
                <w:sz w:val="24"/>
                <w:szCs w:val="24"/>
              </w:rPr>
              <w:t>находящегося в муниципальной собственности Артемовского городского округа, предоставляемого в собственность 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2B5AF7" w:rsidP="004508E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4508EC" w:rsidRPr="008D1B07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.1</w:t>
            </w:r>
          </w:p>
        </w:tc>
      </w:tr>
      <w:tr w:rsidR="00A045FE" w:rsidRPr="008D1B07" w:rsidTr="00EA0B0E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2B5AF7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 w:rsidRPr="008D1B07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2B5AF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2B5AF7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2B5AF7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2B5AF7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2B5AF7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2B5AF7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2B5AF7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2B5AF7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2B5AF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386D53" w:rsidRPr="008D1B07" w:rsidTr="00EA0B0E">
        <w:trPr>
          <w:trHeight w:val="2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386D5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193ED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  <w:r w:rsidR="0023354C" w:rsidRPr="0023354C">
              <w:rPr>
                <w:rFonts w:ascii="Liberation Serif" w:hAnsi="Liberation Serif" w:cs="Times New Roman"/>
                <w:sz w:val="24"/>
                <w:szCs w:val="24"/>
              </w:rPr>
              <w:t>Государственная поддержка закупки контейнеров для раздельного накопления твердых коммунальных отходов (на условиях софинансирования за счет средств областного и федерального бюдже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506F1" w:rsidP="00B317B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="00B317B4">
              <w:rPr>
                <w:rFonts w:ascii="Liberation Serif" w:hAnsi="Liberation Serif" w:cs="Times New Roman"/>
                <w:sz w:val="24"/>
                <w:szCs w:val="24"/>
              </w:rPr>
              <w:t>63</w:t>
            </w:r>
            <w:r w:rsidR="00386D53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506F1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00,</w:t>
            </w:r>
            <w:r w:rsidR="00386D53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B317B4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3</w:t>
            </w:r>
            <w:r w:rsidR="00386D53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ED77BF" w:rsidP="00386D5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831E6E" w:rsidRPr="008D1B07" w:rsidTr="00EA0B0E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Default="002E1502" w:rsidP="00386D5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Default="00831E6E" w:rsidP="00386D5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Default="00831E6E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8D1B07" w:rsidRDefault="00831E6E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8D1B07" w:rsidRDefault="00831E6E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Default="00831E6E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8D1B07" w:rsidRDefault="00831E6E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8D1B07" w:rsidRDefault="00831E6E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8D1B07" w:rsidRDefault="00831E6E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8D1B07" w:rsidRDefault="00FF395A" w:rsidP="00386D5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386D53" w:rsidRPr="008D1B07" w:rsidTr="00EA0B0E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2E1502" w:rsidP="00386D5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506F1" w:rsidP="00386D5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естный</w:t>
            </w:r>
            <w:r w:rsidR="00386D53">
              <w:rPr>
                <w:rFonts w:ascii="Liberation Serif" w:hAnsi="Liberation Serif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B317B4" w:rsidP="00831E6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6</w:t>
            </w:r>
            <w:r w:rsidR="00386D53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386D53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831E6E" w:rsidP="00386D53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B317B4" w:rsidP="00386D53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3</w:t>
            </w:r>
            <w:r w:rsidR="00386D53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386D53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386D53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386D5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8D1B07" w:rsidTr="00EA0B0E">
        <w:trPr>
          <w:trHeight w:val="5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E1502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3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ПОДПРОГРАММА 3 «Развитие информационной системы управления муниципальным  имуществом  и земельными ресурсами Артемовского городского округа» 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E1502" w:rsidP="002B5AF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подпрограмме 3, 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в том числе: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D3B0F" w:rsidP="008C411C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95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9C28C0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E4678" w:rsidP="00DE4678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D3B0F" w:rsidP="00F17BB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F17BB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F17BB4" w:rsidRPr="008D1B07"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4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8D1B07" w:rsidTr="00EA0B0E">
        <w:trPr>
          <w:trHeight w:val="4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E1502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D3B0F" w:rsidP="008C411C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95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9C28C0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E4678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0A" w:rsidRPr="008D1B07" w:rsidRDefault="007D3B0F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F17BB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F17BB4" w:rsidRPr="008D1B07"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4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8D1B07" w:rsidTr="00EA0B0E">
        <w:trPr>
          <w:trHeight w:val="22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B5AF7" w:rsidP="00386D5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2E1502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Мероприятие 1. Приобретение прав на использование программного комплекса  для учета муниципального имущества, расчета арендной платы по земельным участкам,  а также подготовки отчетности, всего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D3B0F" w:rsidP="000E3C16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20952" w:rsidP="00E20952">
            <w:pPr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35</w:t>
            </w:r>
            <w:r w:rsidR="008E6946" w:rsidRPr="008D1B07">
              <w:rPr>
                <w:rFonts w:ascii="Liberation Serif" w:hAnsi="Liberation Serif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E4678" w:rsidP="00D9406D">
            <w:pPr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D3B0F" w:rsidP="00D9406D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F17BB4" w:rsidP="00D9406D">
            <w:pPr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,4,5,6,7,8,12, 14,16,17,18,19</w:t>
            </w:r>
          </w:p>
        </w:tc>
      </w:tr>
      <w:tr w:rsidR="00D501BF" w:rsidRPr="008D1B07" w:rsidTr="00EA0B0E">
        <w:trPr>
          <w:trHeight w:val="40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E1502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D3B0F" w:rsidP="000E3C16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20952" w:rsidP="00D9406D">
            <w:pPr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35</w:t>
            </w:r>
            <w:r w:rsidR="008E6946" w:rsidRPr="008D1B07">
              <w:rPr>
                <w:rFonts w:ascii="Liberation Serif" w:hAnsi="Liberation Serif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E4678" w:rsidP="008E6946">
            <w:pPr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D3B0F" w:rsidP="00D9406D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F17BB4" w:rsidP="00D9406D">
            <w:pPr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8D1B07" w:rsidTr="00EA0B0E">
        <w:trPr>
          <w:trHeight w:val="22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E1502" w:rsidP="002B5AF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роприятие 2. Приобретение вычислительной и оргтехники для обеспечения автоматизации бюджетного учета, для ведения операций, связанных с владением, распоряжением, отчуждением муниципального имущества и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6578D0" w:rsidRPr="008D1B07">
              <w:rPr>
                <w:rFonts w:ascii="Liberation Serif" w:hAnsi="Liberation Serif" w:cs="Times New Roman"/>
                <w:sz w:val="24"/>
                <w:szCs w:val="24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20952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B96F0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F17BB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,4,5,6,7,8,12, 14,16,17,18,19</w:t>
            </w:r>
          </w:p>
        </w:tc>
      </w:tr>
      <w:tr w:rsidR="00D501BF" w:rsidRPr="008D1B07" w:rsidTr="00EA0B0E">
        <w:trPr>
          <w:trHeight w:val="3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E1502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6578D0" w:rsidRPr="008D1B07">
              <w:rPr>
                <w:rFonts w:ascii="Liberation Serif" w:hAnsi="Liberation Serif" w:cs="Times New Roman"/>
                <w:sz w:val="24"/>
                <w:szCs w:val="24"/>
              </w:rPr>
              <w:t>84</w:t>
            </w:r>
            <w:r w:rsidR="00E20952" w:rsidRPr="008D1B07">
              <w:rPr>
                <w:rFonts w:ascii="Liberation Serif" w:hAnsi="Liberation Serif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20952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F17BB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8D1B07" w:rsidTr="00EA0B0E">
        <w:trPr>
          <w:trHeight w:val="82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E1502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</w:t>
            </w:r>
          </w:p>
        </w:tc>
        <w:tc>
          <w:tcPr>
            <w:tcW w:w="13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/>
              </w:rPr>
              <w:t xml:space="preserve"> 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ПОДПРОГРАММА 4 «Обеспечение реализации муниципальной программы Артемовского городского округа  «Управление муниципальным  имуществом  и земельными ресурсами  Артемовского городского округа на 2019-2024 годы»</w:t>
            </w:r>
          </w:p>
        </w:tc>
      </w:tr>
      <w:tr w:rsidR="00D501BF" w:rsidRPr="008D1B07" w:rsidTr="00EA0B0E">
        <w:trPr>
          <w:trHeight w:val="3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E1502" w:rsidP="00386D5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подпрограмме 4, 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D3B0F" w:rsidP="007D3B0F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60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4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35AF5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8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506F1" w:rsidP="000B0E6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0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D3B0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9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8C411C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1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8D1B07" w:rsidTr="00EA0B0E">
        <w:trPr>
          <w:trHeight w:val="32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E1502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D3B0F" w:rsidP="007D3B0F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60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1E646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1E6465" w:rsidRPr="008D1B07">
              <w:rPr>
                <w:rFonts w:ascii="Liberation Serif" w:hAnsi="Liberation Serif" w:cs="Times New Roman"/>
                <w:sz w:val="24"/>
                <w:szCs w:val="24"/>
              </w:rPr>
              <w:t>64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35AF5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8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506F1" w:rsidP="000B0E6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0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3" w:rsidRPr="008D1B07" w:rsidRDefault="007D3B0F" w:rsidP="00014BF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9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13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8D1B07" w:rsidTr="00EA0B0E">
        <w:trPr>
          <w:trHeight w:val="19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E1502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роприятие 1. Обеспечение деятельности органа местного самоуправления - Комитета по управлению муниципальным имуществом Артемовского городского округа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9C6252" w:rsidP="003506F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43</w:t>
            </w:r>
            <w:r w:rsidR="003506F1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1E646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1E6465" w:rsidRPr="008D1B07">
              <w:rPr>
                <w:rFonts w:ascii="Liberation Serif" w:hAnsi="Liberation Serif" w:cs="Times New Roman"/>
                <w:sz w:val="24"/>
                <w:szCs w:val="24"/>
              </w:rPr>
              <w:t>64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35AF5" w:rsidP="003506F1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8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506F1" w:rsidP="000B0E6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C82D3E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C82D3E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C82D3E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Default="00D501BF" w:rsidP="00C82D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,4,5,6,7,8,9, 11,12,14,16,</w:t>
            </w:r>
          </w:p>
          <w:p w:rsidR="00D501BF" w:rsidRPr="008D1B07" w:rsidRDefault="00D501BF" w:rsidP="00C82D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7,18,19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E1502" w:rsidP="002B5AF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9C6252" w:rsidP="003506F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43</w:t>
            </w:r>
            <w:r w:rsidR="003506F1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1E646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1E6465" w:rsidRPr="008D1B07">
              <w:rPr>
                <w:rFonts w:ascii="Liberation Serif" w:hAnsi="Liberation Serif" w:cs="Times New Roman"/>
                <w:sz w:val="24"/>
                <w:szCs w:val="24"/>
              </w:rPr>
              <w:t>64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35AF5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8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506F1" w:rsidP="000B0E6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C82D3E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C82D3E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C82D3E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2E1502" w:rsidP="00C82D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C82D3E" w:rsidP="009C625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9C6252"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  <w:r w:rsidR="009C6252" w:rsidRPr="009C6252">
              <w:rPr>
                <w:rFonts w:ascii="Liberation Serif" w:eastAsia="Times New Roman" w:hAnsi="Liberation Serif"/>
                <w:sz w:val="24"/>
                <w:szCs w:val="24"/>
              </w:rPr>
              <w:t xml:space="preserve">Обеспечение деятельности функционального органа Администрации – Управления муниципальным имуществом </w:t>
            </w:r>
            <w:r w:rsidR="00FF395A">
              <w:rPr>
                <w:rFonts w:ascii="Liberation Serif" w:eastAsia="Times New Roman" w:hAnsi="Liberation Serif"/>
                <w:sz w:val="24"/>
                <w:szCs w:val="24"/>
              </w:rPr>
              <w:t xml:space="preserve">Администрации </w:t>
            </w:r>
            <w:r w:rsidR="009C6252" w:rsidRPr="009C6252">
              <w:rPr>
                <w:rFonts w:ascii="Liberation Serif" w:eastAsia="Times New Roman" w:hAnsi="Liberation Serif"/>
                <w:sz w:val="24"/>
                <w:szCs w:val="24"/>
              </w:rPr>
              <w:t>Артемовского городского округа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C82D3E" w:rsidRDefault="007D3B0F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6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C82D3E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C82D3E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DA4EFC" w:rsidP="003506F1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9</w:t>
            </w:r>
            <w:r w:rsidR="003506F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3506F1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7D3B0F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9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8C411C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8C411C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1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Default="00C82D3E" w:rsidP="00C82D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,4,5,6,7,8,9, 11,12,14,16,</w:t>
            </w:r>
          </w:p>
          <w:p w:rsidR="00C82D3E" w:rsidRPr="008D1B07" w:rsidRDefault="00C82D3E" w:rsidP="00C82D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7,18,19</w:t>
            </w:r>
          </w:p>
        </w:tc>
      </w:tr>
      <w:tr w:rsidR="00C82D3E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2E1502" w:rsidP="00C82D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C82D3E" w:rsidP="00C82D3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C82D3E" w:rsidRDefault="007D3B0F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6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C82D3E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C82D3E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DA4EFC" w:rsidP="003506F1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9</w:t>
            </w:r>
            <w:r w:rsidR="003506F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3506F1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7D3B0F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9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8C411C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8C411C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1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C82D3E" w:rsidP="00C82D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</w:tbl>
    <w:p w:rsidR="00D501BF" w:rsidRPr="008D1B07" w:rsidRDefault="00D501BF" w:rsidP="00D501B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Times New Roman"/>
        </w:rPr>
      </w:pPr>
    </w:p>
    <w:p w:rsidR="00D501BF" w:rsidRPr="00AE1EA3" w:rsidRDefault="00D501BF" w:rsidP="00D501B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Times New Roman"/>
        </w:rPr>
      </w:pPr>
      <w:r w:rsidRPr="008D1B07">
        <w:rPr>
          <w:rFonts w:ascii="Liberation Serif" w:eastAsia="Calibri" w:hAnsi="Liberation Serif" w:cs="Times New Roman"/>
        </w:rPr>
        <w:t xml:space="preserve">Исполнитель: ведущий специалист </w:t>
      </w:r>
      <w:r w:rsidR="00386D53">
        <w:rPr>
          <w:rFonts w:ascii="Liberation Serif" w:eastAsia="Calibri" w:hAnsi="Liberation Serif" w:cs="Times New Roman"/>
        </w:rPr>
        <w:t xml:space="preserve">Управления </w:t>
      </w:r>
      <w:r w:rsidRPr="008D1B07">
        <w:rPr>
          <w:rFonts w:ascii="Liberation Serif" w:eastAsia="Calibri" w:hAnsi="Liberation Serif" w:cs="Times New Roman"/>
        </w:rPr>
        <w:t xml:space="preserve"> муниципальным</w:t>
      </w:r>
      <w:r w:rsidR="00D9406D" w:rsidRPr="008D1B07">
        <w:rPr>
          <w:rFonts w:ascii="Liberation Serif" w:eastAsia="Calibri" w:hAnsi="Liberation Serif" w:cs="Times New Roman"/>
        </w:rPr>
        <w:t xml:space="preserve"> </w:t>
      </w:r>
      <w:r w:rsidRPr="008D1B07">
        <w:rPr>
          <w:rFonts w:ascii="Liberation Serif" w:eastAsia="Calibri" w:hAnsi="Liberation Serif" w:cs="Times New Roman"/>
        </w:rPr>
        <w:t xml:space="preserve">имуществом </w:t>
      </w:r>
      <w:r w:rsidR="00386D53">
        <w:rPr>
          <w:rFonts w:ascii="Liberation Serif" w:eastAsia="Calibri" w:hAnsi="Liberation Serif" w:cs="Times New Roman"/>
        </w:rPr>
        <w:t xml:space="preserve">Администрации </w:t>
      </w:r>
      <w:r w:rsidRPr="008D1B07">
        <w:rPr>
          <w:rFonts w:ascii="Liberation Serif" w:eastAsia="Calibri" w:hAnsi="Liberation Serif" w:cs="Times New Roman"/>
        </w:rPr>
        <w:t>Артемовского городского округа Деева А.В.</w:t>
      </w:r>
    </w:p>
    <w:p w:rsidR="00D501BF" w:rsidRPr="00AE1EA3" w:rsidRDefault="00D501BF" w:rsidP="00D50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620EE6" w:rsidRPr="00AE1EA3" w:rsidRDefault="00620EE6">
      <w:pPr>
        <w:rPr>
          <w:rFonts w:ascii="Liberation Serif" w:hAnsi="Liberation Serif"/>
        </w:rPr>
      </w:pPr>
    </w:p>
    <w:sectPr w:rsidR="00620EE6" w:rsidRPr="00AE1EA3" w:rsidSect="002E1502">
      <w:headerReference w:type="default" r:id="rId8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068" w:rsidRDefault="00AB2068" w:rsidP="007246EE">
      <w:pPr>
        <w:spacing w:after="0" w:line="240" w:lineRule="auto"/>
      </w:pPr>
      <w:r>
        <w:separator/>
      </w:r>
    </w:p>
  </w:endnote>
  <w:endnote w:type="continuationSeparator" w:id="0">
    <w:p w:rsidR="00AB2068" w:rsidRDefault="00AB2068" w:rsidP="0072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068" w:rsidRDefault="00AB2068" w:rsidP="007246EE">
      <w:pPr>
        <w:spacing w:after="0" w:line="240" w:lineRule="auto"/>
      </w:pPr>
      <w:r>
        <w:separator/>
      </w:r>
    </w:p>
  </w:footnote>
  <w:footnote w:type="continuationSeparator" w:id="0">
    <w:p w:rsidR="00AB2068" w:rsidRDefault="00AB2068" w:rsidP="00724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214652"/>
      <w:docPartObj>
        <w:docPartGallery w:val="Page Numbers (Top of Page)"/>
        <w:docPartUnique/>
      </w:docPartObj>
    </w:sdtPr>
    <w:sdtEndPr/>
    <w:sdtContent>
      <w:p w:rsidR="00536959" w:rsidRDefault="005369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7B4">
          <w:rPr>
            <w:noProof/>
          </w:rPr>
          <w:t>4</w:t>
        </w:r>
        <w:r>
          <w:fldChar w:fldCharType="end"/>
        </w:r>
      </w:p>
    </w:sdtContent>
  </w:sdt>
  <w:p w:rsidR="00536959" w:rsidRDefault="0053695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F6"/>
    <w:rsid w:val="00004568"/>
    <w:rsid w:val="000118AE"/>
    <w:rsid w:val="00014BF3"/>
    <w:rsid w:val="00025C0C"/>
    <w:rsid w:val="00042C05"/>
    <w:rsid w:val="00064C66"/>
    <w:rsid w:val="000749C1"/>
    <w:rsid w:val="00077304"/>
    <w:rsid w:val="00077724"/>
    <w:rsid w:val="000814EB"/>
    <w:rsid w:val="000967E5"/>
    <w:rsid w:val="000B0E62"/>
    <w:rsid w:val="000B310D"/>
    <w:rsid w:val="000B4475"/>
    <w:rsid w:val="000D0124"/>
    <w:rsid w:val="000E3C16"/>
    <w:rsid w:val="0011655B"/>
    <w:rsid w:val="00136CF6"/>
    <w:rsid w:val="001379C8"/>
    <w:rsid w:val="00146605"/>
    <w:rsid w:val="00154876"/>
    <w:rsid w:val="00156FA4"/>
    <w:rsid w:val="00160C50"/>
    <w:rsid w:val="00160CCD"/>
    <w:rsid w:val="00165EE9"/>
    <w:rsid w:val="00171D67"/>
    <w:rsid w:val="00193ED3"/>
    <w:rsid w:val="00194BE6"/>
    <w:rsid w:val="001951F1"/>
    <w:rsid w:val="001B407E"/>
    <w:rsid w:val="001E54CA"/>
    <w:rsid w:val="001E6465"/>
    <w:rsid w:val="002141A0"/>
    <w:rsid w:val="00215D42"/>
    <w:rsid w:val="00216385"/>
    <w:rsid w:val="00217B27"/>
    <w:rsid w:val="0023354C"/>
    <w:rsid w:val="00242918"/>
    <w:rsid w:val="00252C17"/>
    <w:rsid w:val="00257E16"/>
    <w:rsid w:val="00285DFC"/>
    <w:rsid w:val="00295504"/>
    <w:rsid w:val="002A0E34"/>
    <w:rsid w:val="002A3541"/>
    <w:rsid w:val="002B5AF7"/>
    <w:rsid w:val="002C1278"/>
    <w:rsid w:val="002C3463"/>
    <w:rsid w:val="002E1502"/>
    <w:rsid w:val="002E517C"/>
    <w:rsid w:val="00303999"/>
    <w:rsid w:val="00340104"/>
    <w:rsid w:val="003506F1"/>
    <w:rsid w:val="0036526E"/>
    <w:rsid w:val="00386D53"/>
    <w:rsid w:val="00387596"/>
    <w:rsid w:val="003A187B"/>
    <w:rsid w:val="003B7A29"/>
    <w:rsid w:val="003E03DA"/>
    <w:rsid w:val="003E28C3"/>
    <w:rsid w:val="003E5307"/>
    <w:rsid w:val="003F1C3E"/>
    <w:rsid w:val="004038CB"/>
    <w:rsid w:val="00407924"/>
    <w:rsid w:val="00416219"/>
    <w:rsid w:val="00447C62"/>
    <w:rsid w:val="004508EC"/>
    <w:rsid w:val="004C30BB"/>
    <w:rsid w:val="004F3CC5"/>
    <w:rsid w:val="00536959"/>
    <w:rsid w:val="00545F17"/>
    <w:rsid w:val="00560E14"/>
    <w:rsid w:val="005708D0"/>
    <w:rsid w:val="0057382C"/>
    <w:rsid w:val="005B79F5"/>
    <w:rsid w:val="005D391C"/>
    <w:rsid w:val="00606EA4"/>
    <w:rsid w:val="00620EE6"/>
    <w:rsid w:val="006578D0"/>
    <w:rsid w:val="006851EB"/>
    <w:rsid w:val="00687ECD"/>
    <w:rsid w:val="006C0E88"/>
    <w:rsid w:val="006D7B04"/>
    <w:rsid w:val="006E78FE"/>
    <w:rsid w:val="00705C7B"/>
    <w:rsid w:val="00706314"/>
    <w:rsid w:val="00724167"/>
    <w:rsid w:val="007246EE"/>
    <w:rsid w:val="00733E04"/>
    <w:rsid w:val="007378A5"/>
    <w:rsid w:val="0075167F"/>
    <w:rsid w:val="00755A37"/>
    <w:rsid w:val="00761404"/>
    <w:rsid w:val="00794388"/>
    <w:rsid w:val="007B479D"/>
    <w:rsid w:val="007B5193"/>
    <w:rsid w:val="007C0BB8"/>
    <w:rsid w:val="007D3B0F"/>
    <w:rsid w:val="007D6CA5"/>
    <w:rsid w:val="007E6E8B"/>
    <w:rsid w:val="007F5626"/>
    <w:rsid w:val="00810020"/>
    <w:rsid w:val="008101F8"/>
    <w:rsid w:val="008245B1"/>
    <w:rsid w:val="00831E6E"/>
    <w:rsid w:val="00840E7B"/>
    <w:rsid w:val="00843B25"/>
    <w:rsid w:val="008626A5"/>
    <w:rsid w:val="00871D44"/>
    <w:rsid w:val="008729B6"/>
    <w:rsid w:val="00883263"/>
    <w:rsid w:val="00894354"/>
    <w:rsid w:val="008967AF"/>
    <w:rsid w:val="008C411C"/>
    <w:rsid w:val="008D1B07"/>
    <w:rsid w:val="008E610A"/>
    <w:rsid w:val="008E6946"/>
    <w:rsid w:val="008F5CB9"/>
    <w:rsid w:val="00922A49"/>
    <w:rsid w:val="0093621C"/>
    <w:rsid w:val="0094201B"/>
    <w:rsid w:val="00996926"/>
    <w:rsid w:val="009C28C0"/>
    <w:rsid w:val="009C6252"/>
    <w:rsid w:val="009D396C"/>
    <w:rsid w:val="00A045FE"/>
    <w:rsid w:val="00A260B8"/>
    <w:rsid w:val="00A36CCA"/>
    <w:rsid w:val="00A44F53"/>
    <w:rsid w:val="00A724BD"/>
    <w:rsid w:val="00AB2068"/>
    <w:rsid w:val="00AB4973"/>
    <w:rsid w:val="00AD173B"/>
    <w:rsid w:val="00AE1EA3"/>
    <w:rsid w:val="00B02AEE"/>
    <w:rsid w:val="00B20A46"/>
    <w:rsid w:val="00B230FC"/>
    <w:rsid w:val="00B317B4"/>
    <w:rsid w:val="00B345A4"/>
    <w:rsid w:val="00B63039"/>
    <w:rsid w:val="00B723A4"/>
    <w:rsid w:val="00B80D54"/>
    <w:rsid w:val="00B96F0F"/>
    <w:rsid w:val="00BA5AD8"/>
    <w:rsid w:val="00BB1EBA"/>
    <w:rsid w:val="00BC53EF"/>
    <w:rsid w:val="00BD24FD"/>
    <w:rsid w:val="00BE08AD"/>
    <w:rsid w:val="00BF04DA"/>
    <w:rsid w:val="00C52A89"/>
    <w:rsid w:val="00C8287B"/>
    <w:rsid w:val="00C82D3E"/>
    <w:rsid w:val="00C927BE"/>
    <w:rsid w:val="00CA429C"/>
    <w:rsid w:val="00CB0814"/>
    <w:rsid w:val="00CF620C"/>
    <w:rsid w:val="00D501BF"/>
    <w:rsid w:val="00D56BBB"/>
    <w:rsid w:val="00D60526"/>
    <w:rsid w:val="00D92728"/>
    <w:rsid w:val="00D9406D"/>
    <w:rsid w:val="00DA4EFC"/>
    <w:rsid w:val="00DB24B7"/>
    <w:rsid w:val="00DB7F08"/>
    <w:rsid w:val="00DD5F54"/>
    <w:rsid w:val="00DE4678"/>
    <w:rsid w:val="00E20952"/>
    <w:rsid w:val="00E35AF5"/>
    <w:rsid w:val="00E5553E"/>
    <w:rsid w:val="00E90B1C"/>
    <w:rsid w:val="00EA0B0E"/>
    <w:rsid w:val="00EB74B6"/>
    <w:rsid w:val="00EC0589"/>
    <w:rsid w:val="00EC44C1"/>
    <w:rsid w:val="00ED77BF"/>
    <w:rsid w:val="00F108E9"/>
    <w:rsid w:val="00F17BB4"/>
    <w:rsid w:val="00F20FB8"/>
    <w:rsid w:val="00F334F8"/>
    <w:rsid w:val="00F47DFC"/>
    <w:rsid w:val="00F70001"/>
    <w:rsid w:val="00F91E00"/>
    <w:rsid w:val="00FB570A"/>
    <w:rsid w:val="00FC1EF8"/>
    <w:rsid w:val="00FF395A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91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46EE"/>
  </w:style>
  <w:style w:type="paragraph" w:styleId="a8">
    <w:name w:val="footer"/>
    <w:basedOn w:val="a"/>
    <w:link w:val="a9"/>
    <w:uiPriority w:val="99"/>
    <w:unhideWhenUsed/>
    <w:rsid w:val="0072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4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91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46EE"/>
  </w:style>
  <w:style w:type="paragraph" w:styleId="a8">
    <w:name w:val="footer"/>
    <w:basedOn w:val="a"/>
    <w:link w:val="a9"/>
    <w:uiPriority w:val="99"/>
    <w:unhideWhenUsed/>
    <w:rsid w:val="0072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4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75870-AFD3-4C3D-B4AC-1E56F26E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. Белоусова</dc:creator>
  <cp:lastModifiedBy>Наталья П. Белоусова</cp:lastModifiedBy>
  <cp:revision>2</cp:revision>
  <cp:lastPrinted>2022-12-20T11:12:00Z</cp:lastPrinted>
  <dcterms:created xsi:type="dcterms:W3CDTF">2022-12-20T11:15:00Z</dcterms:created>
  <dcterms:modified xsi:type="dcterms:W3CDTF">2022-12-20T11:15:00Z</dcterms:modified>
</cp:coreProperties>
</file>